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3732631"/>
      <w:bookmarkStart w:id="5" w:name="_Toc481254374"/>
      <w:bookmarkStart w:id="6" w:name="_Toc482124925"/>
      <w:bookmarkStart w:id="7" w:name="_Toc483758348"/>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7281923"/>
      <w:bookmarkStart w:id="29" w:name="_Toc28752_WPSOffice_Level1"/>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481254397"/>
      <w:bookmarkStart w:id="51" w:name="_Toc7281934"/>
      <w:bookmarkStart w:id="52" w:name="_Toc513636877"/>
      <w:bookmarkStart w:id="53" w:name="_Toc483758357"/>
      <w:bookmarkStart w:id="54" w:name="_Toc22373_WPSOffice_Level1"/>
      <w:bookmarkStart w:id="55" w:name="_Toc514701965"/>
      <w:bookmarkStart w:id="56" w:name="_Toc513634025"/>
      <w:bookmarkStart w:id="57" w:name="_Toc482124948"/>
      <w:bookmarkStart w:id="58" w:name="_Toc515030828"/>
      <w:bookmarkStart w:id="59" w:name="_Toc483732640"/>
      <w:bookmarkStart w:id="60" w:name="_Toc51470498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3634026"/>
      <w:bookmarkStart w:id="64" w:name="_Toc14963_WPSOffice_Level2"/>
      <w:bookmarkStart w:id="65" w:name="_Toc7281935"/>
      <w:bookmarkStart w:id="66" w:name="_Toc515030829"/>
      <w:bookmarkStart w:id="67" w:name="_Toc514704986"/>
      <w:bookmarkStart w:id="68" w:name="_Toc514701966"/>
      <w:bookmarkStart w:id="69" w:name="_Toc513636878"/>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515030830"/>
      <w:bookmarkStart w:id="73" w:name="_Toc7281936"/>
      <w:bookmarkStart w:id="74" w:name="_Toc514701967"/>
      <w:bookmarkStart w:id="75" w:name="_Toc513634027"/>
      <w:bookmarkStart w:id="76" w:name="_Toc23936_WPSOffice_Level2"/>
      <w:bookmarkStart w:id="77" w:name="_Toc514704987"/>
      <w:bookmarkStart w:id="78" w:name="_Toc513636879"/>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3634028"/>
      <w:bookmarkStart w:id="80" w:name="_Toc513636880"/>
      <w:bookmarkStart w:id="81" w:name="_Toc515030831"/>
      <w:bookmarkStart w:id="82" w:name="_Toc514701968"/>
      <w:bookmarkStart w:id="83" w:name="_Toc2266_WPSOffice_Level2"/>
      <w:bookmarkStart w:id="84" w:name="_Toc7281937"/>
      <w:bookmarkStart w:id="85" w:name="_Toc51470498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58358"/>
      <w:bookmarkStart w:id="87" w:name="_Toc483732641"/>
      <w:bookmarkStart w:id="88" w:name="_Toc481254400"/>
      <w:bookmarkStart w:id="89" w:name="_Toc482124951"/>
      <w:bookmarkStart w:id="90" w:name="_Toc514704989"/>
      <w:bookmarkStart w:id="91" w:name="_Toc513636881"/>
      <w:bookmarkStart w:id="92" w:name="_Toc514701969"/>
      <w:bookmarkStart w:id="93" w:name="_Toc513634029"/>
      <w:bookmarkStart w:id="94" w:name="_Toc23826_WPSOffice_Level1"/>
      <w:bookmarkStart w:id="95" w:name="_Toc515030832"/>
      <w:bookmarkStart w:id="96" w:name="_Toc7281938"/>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1970"/>
      <w:bookmarkStart w:id="98" w:name="_Toc515030833"/>
      <w:bookmarkStart w:id="99" w:name="_Toc514704990"/>
      <w:bookmarkStart w:id="100" w:name="_Toc513636882"/>
      <w:bookmarkStart w:id="101" w:name="_Toc513634030"/>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5030834"/>
      <w:bookmarkStart w:id="105" w:name="_Toc513636883"/>
      <w:bookmarkStart w:id="106" w:name="_Toc514701971"/>
      <w:bookmarkStart w:id="107" w:name="_Toc513634031"/>
      <w:bookmarkStart w:id="108" w:name="_Toc51470499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在注册界面，存在两种可能，一种用户确实是没有账户进行初次注册，另外一种是用户已注册但是使用同一账号再次注册。若用户是初次登录，登录成功后则自动跳转到首页；若用户注册已注册账号，则默认登录此注册账户。</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5271770" cy="180784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流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rPr>
        <w:t>当用户</w:t>
      </w:r>
      <w:r>
        <w:rPr>
          <w:rFonts w:hint="eastAsia"/>
          <w:lang w:val="en-US" w:eastAsia="zh-CN"/>
        </w:rPr>
        <w:t>登录时忘记账号密码时，点击忘记密码文案进入找回密码界面，输入所找回密码账号、验证码以及重置的最新密码</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5272405" cy="672465"/>
            <wp:effectExtent l="0" t="0" r="635" b="1333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9"/>
                    <a:stretch>
                      <a:fillRect/>
                    </a:stretch>
                  </pic:blipFill>
                  <pic:spPr>
                    <a:xfrm>
                      <a:off x="0" y="0"/>
                      <a:ext cx="5272405" cy="672465"/>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流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default" w:eastAsia="宋体"/>
          <w:lang w:val="en-US" w:eastAsia="zh-CN"/>
        </w:rPr>
      </w:pPr>
      <w:r>
        <w:rPr>
          <w:rFonts w:hint="eastAsia"/>
        </w:rPr>
        <w:t>用户</w:t>
      </w:r>
      <w:r>
        <w:rPr>
          <w:rFonts w:hint="eastAsia"/>
          <w:lang w:val="en-US" w:eastAsia="zh-CN"/>
        </w:rPr>
        <w:t>为游客（未登录）状态时，只可浏览商品列表和商品详情，但是无法购买，加入购物车等其他操作</w:t>
      </w:r>
      <w:r>
        <w:rPr>
          <w:rFonts w:hint="eastAsia"/>
        </w:rPr>
        <w:t>。</w:t>
      </w:r>
      <w:r>
        <w:rPr>
          <w:rFonts w:hint="eastAsia"/>
          <w:lang w:val="en-US" w:eastAsia="zh-CN"/>
        </w:rPr>
        <w:t>当用户为登录状态时，不仅可以浏览商品列表和商品详情，还可以购买，点赞，加入购物车等所有操作。</w:t>
      </w:r>
      <w:r>
        <w:rPr>
          <w:rFonts w:hint="eastAsia"/>
        </w:rPr>
        <w:t>如图3-</w:t>
      </w:r>
      <w:r>
        <w:rPr>
          <w:rFonts w:hint="eastAsia"/>
          <w:lang w:val="en-US" w:eastAsia="zh-CN"/>
        </w:rPr>
        <w:t>4</w:t>
      </w:r>
      <w:r>
        <w:rPr>
          <w:rFonts w:hint="eastAsia"/>
        </w:rPr>
        <w:t>所示：</w:t>
      </w:r>
    </w:p>
    <w:p>
      <w:pPr>
        <w:ind w:firstLine="420"/>
        <w:jc w:val="center"/>
      </w:pPr>
      <w:r>
        <w:drawing>
          <wp:inline distT="0" distB="0" distL="114300" distR="114300">
            <wp:extent cx="5266690" cy="92710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66690" cy="9271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流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default" w:eastAsia="宋体"/>
          <w:lang w:val="en-US" w:eastAsia="zh-CN"/>
        </w:rPr>
      </w:pPr>
      <w:r>
        <w:rPr>
          <w:rFonts w:hint="eastAsia"/>
          <w:lang w:val="en-US" w:eastAsia="zh-CN"/>
        </w:rPr>
        <w:t>购物车中包存着用户所添加购物车中的所有商品，可以进行相关管理，比如减少、删除已有某些商品或者添加已加入购物车某些商品数量</w:t>
      </w:r>
      <w:r>
        <w:rPr>
          <w:rFonts w:hint="eastAsia"/>
        </w:rPr>
        <w:t>。</w:t>
      </w:r>
      <w:r>
        <w:rPr>
          <w:rFonts w:hint="eastAsia"/>
          <w:lang w:val="en-US" w:eastAsia="zh-CN"/>
        </w:rPr>
        <w:t>同时，可以批量进行付款。</w:t>
      </w:r>
      <w:r>
        <w:rPr>
          <w:rFonts w:hint="eastAsia"/>
        </w:rPr>
        <w:t>如图3-</w:t>
      </w:r>
      <w:r>
        <w:rPr>
          <w:rFonts w:hint="eastAsia"/>
          <w:lang w:val="en-US" w:eastAsia="zh-CN"/>
        </w:rPr>
        <w:t>5</w:t>
      </w:r>
      <w:r>
        <w:rPr>
          <w:rFonts w:hint="eastAsia"/>
        </w:rPr>
        <w:t>所示：</w:t>
      </w:r>
    </w:p>
    <w:p>
      <w:pPr>
        <w:ind w:firstLine="420"/>
        <w:jc w:val="cente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68595" cy="1284605"/>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流程</w:t>
      </w:r>
      <w:r>
        <w:rPr>
          <w:rFonts w:hint="eastAsia" w:ascii="宋体" w:hAnsi="宋体"/>
          <w:sz w:val="21"/>
          <w:szCs w:val="21"/>
        </w:rPr>
        <w:t>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pPr>
      <w:r>
        <w:rPr>
          <w:rFonts w:hint="eastAsia"/>
          <w:lang w:val="en-US" w:eastAsia="zh-CN"/>
        </w:rPr>
        <w:t>钱包页面包含全部、资产、商品、积分四大tab栏。全部栏中列表包含了其他三大tab栏所有的数据记录；资产栏包含着本账户的各类种资金；商品栏包含着本账户所有的商品购买记录；积分栏包含着本账户所有获得积分记录。</w:t>
      </w:r>
      <w:r>
        <w:rPr>
          <w:rFonts w:hint="eastAsia"/>
        </w:rPr>
        <w:t>主要功能</w:t>
      </w:r>
      <w:r>
        <w:rPr>
          <w:rFonts w:hint="eastAsia"/>
          <w:lang w:val="en-US" w:eastAsia="zh-CN"/>
        </w:rPr>
        <w:t>流程图</w:t>
      </w:r>
      <w:r>
        <w:rPr>
          <w:rFonts w:hint="eastAsia"/>
        </w:rPr>
        <w:t>如图3-6所示：</w:t>
      </w:r>
    </w:p>
    <w:p>
      <w:pPr>
        <w:ind w:firstLine="420"/>
        <w:jc w:val="center"/>
      </w:pPr>
      <w:r>
        <w:drawing>
          <wp:inline distT="0" distB="0" distL="114300" distR="114300">
            <wp:extent cx="5273675" cy="1873250"/>
            <wp:effectExtent l="0" t="0" r="14605"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2"/>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流程</w:t>
      </w:r>
      <w:r>
        <w:rPr>
          <w:rFonts w:hint="eastAsia" w:ascii="宋体" w:hAnsi="宋体"/>
          <w:sz w:val="21"/>
          <w:szCs w:val="21"/>
        </w:rPr>
        <w:t>图</w:t>
      </w:r>
    </w:p>
    <w:p>
      <w:pPr>
        <w:pStyle w:val="7"/>
        <w:spacing w:line="440" w:lineRule="exact"/>
        <w:rPr>
          <w:rFonts w:ascii="宋体" w:hAnsi="宋体" w:eastAsia="宋体"/>
        </w:rPr>
      </w:pPr>
      <w:bookmarkStart w:id="119" w:name="_Toc24669_WPSOffice_Level1"/>
      <w:bookmarkStart w:id="120" w:name="_Toc513634032"/>
      <w:bookmarkStart w:id="121" w:name="_Toc515030835"/>
      <w:bookmarkStart w:id="122" w:name="_Toc513636884"/>
      <w:bookmarkStart w:id="123" w:name="_Toc7281945"/>
      <w:bookmarkStart w:id="124" w:name="_Toc514701972"/>
      <w:bookmarkStart w:id="125" w:name="_Toc514704992"/>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我的页面包含用户名称修改，收藏/点赞/关注/优惠券总数，查看订单，我的功能，我的服务，签到等相关模块功能</w:t>
      </w:r>
      <w:r>
        <w:rPr>
          <w:rFonts w:hint="eastAsia"/>
        </w:rPr>
        <w:t>。主要功能</w:t>
      </w:r>
      <w:r>
        <w:rPr>
          <w:rFonts w:hint="eastAsia"/>
          <w:lang w:val="en-US" w:eastAsia="zh-CN"/>
        </w:rPr>
        <w:t>流程</w:t>
      </w:r>
      <w:r>
        <w:rPr>
          <w:rFonts w:hint="eastAsia"/>
        </w:rPr>
        <w:t>如图3-</w:t>
      </w:r>
      <w:r>
        <w:rPr>
          <w:rFonts w:hint="eastAsia"/>
          <w:lang w:val="en-US" w:eastAsia="zh-CN"/>
        </w:rPr>
        <w:t>7</w:t>
      </w:r>
      <w:r>
        <w:rPr>
          <w:rFonts w:hint="eastAsia"/>
        </w:rPr>
        <w:t>所示：</w:t>
      </w:r>
    </w:p>
    <w:p>
      <w:pPr>
        <w:ind w:firstLine="420"/>
        <w:jc w:val="center"/>
      </w:pPr>
      <w:r>
        <w:drawing>
          <wp:inline distT="0" distB="0" distL="114300" distR="114300">
            <wp:extent cx="5267960" cy="1024890"/>
            <wp:effectExtent l="0" t="0" r="5080" b="1143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5267960" cy="1024890"/>
                    </a:xfrm>
                    <a:prstGeom prst="rect">
                      <a:avLst/>
                    </a:prstGeom>
                    <a:noFill/>
                    <a:ln>
                      <a:noFill/>
                    </a:ln>
                  </pic:spPr>
                </pic:pic>
              </a:graphicData>
            </a:graphic>
          </wp:inline>
        </w:drawing>
      </w:r>
      <w:bookmarkStart w:id="535" w:name="_GoBack"/>
      <w:bookmarkEnd w:id="535"/>
    </w:p>
    <w:p>
      <w:pPr>
        <w:spacing w:line="440" w:lineRule="exact"/>
        <w:jc w:val="center"/>
        <w:rPr>
          <w:sz w:val="21"/>
          <w:szCs w:val="21"/>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流程</w:t>
      </w:r>
      <w:r>
        <w:rPr>
          <w:rFonts w:hint="eastAsia" w:ascii="宋体" w:hAnsi="宋体"/>
          <w:sz w:val="21"/>
          <w:szCs w:val="21"/>
        </w:rPr>
        <w:t>图</w:t>
      </w:r>
    </w:p>
    <w:p>
      <w:pPr>
        <w:pStyle w:val="11"/>
        <w:spacing w:line="440" w:lineRule="exact"/>
        <w:ind w:right="240"/>
        <w:rPr>
          <w:rFonts w:hint="eastAsia" w:ascii="宋体" w:hAnsi="宋体" w:eastAsia="宋体"/>
        </w:rPr>
      </w:pP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4993"/>
      <w:bookmarkStart w:id="127" w:name="_Toc21397_WPSOffice_Level2"/>
      <w:bookmarkStart w:id="128" w:name="_Toc7281946"/>
      <w:bookmarkStart w:id="129" w:name="_Toc515030836"/>
      <w:bookmarkStart w:id="130" w:name="_Toc513634033"/>
      <w:bookmarkStart w:id="131" w:name="_Toc513636885"/>
      <w:bookmarkStart w:id="132" w:name="_Toc51470197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1"/>
        <w:spacing w:line="440" w:lineRule="exact"/>
        <w:ind w:right="240"/>
        <w:rPr>
          <w:rFonts w:ascii="宋体" w:hAnsi="宋体" w:eastAsia="宋体"/>
        </w:rPr>
      </w:pPr>
      <w:bookmarkStart w:id="134" w:name="_Toc483732642"/>
      <w:bookmarkStart w:id="135" w:name="_Toc7281947"/>
      <w:bookmarkStart w:id="136" w:name="_Toc481254403"/>
      <w:bookmarkStart w:id="137" w:name="_Toc14963_WPSOffice_Level1"/>
      <w:bookmarkStart w:id="138" w:name="_Toc515030838"/>
      <w:bookmarkStart w:id="139" w:name="_Toc482124954"/>
      <w:bookmarkStart w:id="140" w:name="_Toc514701975"/>
      <w:bookmarkStart w:id="141" w:name="_Toc483758359"/>
      <w:bookmarkStart w:id="142" w:name="_Toc513634035"/>
      <w:bookmarkStart w:id="143" w:name="_Toc513636887"/>
      <w:bookmarkStart w:id="144" w:name="_Toc514704995"/>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4"/>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483732643"/>
      <w:bookmarkStart w:id="147" w:name="_Toc482124955"/>
      <w:bookmarkStart w:id="148" w:name="_Toc515030839"/>
      <w:bookmarkStart w:id="149" w:name="_Toc514704996"/>
      <w:bookmarkStart w:id="150" w:name="_Toc481254404"/>
      <w:bookmarkStart w:id="151" w:name="_Toc513636888"/>
      <w:bookmarkStart w:id="152" w:name="_Toc483758360"/>
      <w:bookmarkStart w:id="153" w:name="_Toc513634036"/>
      <w:bookmarkStart w:id="154" w:name="_Toc514701976"/>
      <w:r>
        <w:rPr>
          <w:rFonts w:hint="eastAsia" w:ascii="宋体" w:hAnsi="宋体"/>
          <w:sz w:val="21"/>
          <w:szCs w:val="21"/>
        </w:rPr>
        <w:t>图3-7 系统概念类图</w:t>
      </w:r>
      <w:bookmarkEnd w:id="145"/>
    </w:p>
    <w:p>
      <w:pPr>
        <w:pStyle w:val="11"/>
        <w:spacing w:line="440" w:lineRule="exact"/>
        <w:ind w:right="240"/>
        <w:rPr>
          <w:rFonts w:ascii="宋体" w:hAnsi="宋体" w:eastAsia="宋体"/>
        </w:rPr>
      </w:pPr>
      <w:bookmarkStart w:id="155" w:name="_Toc7281948"/>
      <w:bookmarkStart w:id="156" w:name="_Toc23936_WPSOffice_Level1"/>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514701977"/>
      <w:bookmarkStart w:id="158" w:name="_Toc514704997"/>
      <w:bookmarkStart w:id="159" w:name="_Toc29458_WPSOffice_Level2"/>
      <w:bookmarkStart w:id="160" w:name="_Toc7281949"/>
      <w:bookmarkStart w:id="161" w:name="_Toc481254405"/>
      <w:bookmarkStart w:id="162" w:name="_Toc515030840"/>
      <w:bookmarkStart w:id="163" w:name="_Toc513634037"/>
      <w:bookmarkStart w:id="164" w:name="_Toc513636889"/>
      <w:bookmarkStart w:id="165" w:name="_Toc482124956"/>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1556534"/>
      <w:bookmarkStart w:id="167" w:name="_Toc260569027"/>
      <w:bookmarkStart w:id="168" w:name="_Toc261617664"/>
      <w:bookmarkStart w:id="169" w:name="_Toc261645611"/>
      <w:bookmarkStart w:id="170" w:name="_Toc261387277"/>
      <w:bookmarkStart w:id="171" w:name="_Toc260573878"/>
      <w:bookmarkStart w:id="172" w:name="_Toc514701978"/>
      <w:bookmarkStart w:id="173" w:name="_Toc514704998"/>
      <w:bookmarkStart w:id="174" w:name="_Toc513634038"/>
      <w:bookmarkStart w:id="175" w:name="_Toc515030841"/>
      <w:bookmarkStart w:id="176" w:name="_Toc481254406"/>
      <w:bookmarkStart w:id="177" w:name="_Toc513636890"/>
      <w:bookmarkStart w:id="178" w:name="_Toc482124957"/>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5"/>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1617665"/>
      <w:bookmarkStart w:id="180" w:name="_Toc261556535"/>
      <w:bookmarkStart w:id="181" w:name="_Toc260573879"/>
      <w:bookmarkStart w:id="182" w:name="_Toc261387278"/>
      <w:bookmarkStart w:id="183" w:name="_Toc260569028"/>
      <w:bookmarkStart w:id="184"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10734_WPSOffice_Level2"/>
      <w:bookmarkStart w:id="186" w:name="_Toc7281950"/>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515030842"/>
      <w:bookmarkStart w:id="188" w:name="_Toc513636891"/>
      <w:bookmarkStart w:id="189" w:name="_Toc514704999"/>
      <w:bookmarkStart w:id="190" w:name="_Toc513634039"/>
      <w:bookmarkStart w:id="191" w:name="_Toc10754_WPSOffice_Level2"/>
      <w:bookmarkStart w:id="192" w:name="_Toc514701979"/>
      <w:bookmarkStart w:id="193" w:name="_Toc482124958"/>
      <w:bookmarkStart w:id="194" w:name="_Toc7281951"/>
      <w:bookmarkStart w:id="195" w:name="_Toc481254407"/>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6"/>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483758361"/>
      <w:bookmarkStart w:id="197" w:name="_Toc481254408"/>
      <w:bookmarkStart w:id="198" w:name="_Toc513636892"/>
      <w:bookmarkStart w:id="199" w:name="_Toc7281952"/>
      <w:bookmarkStart w:id="200" w:name="_Toc2266_WPSOffice_Level1"/>
      <w:bookmarkStart w:id="201" w:name="_Toc483732644"/>
      <w:bookmarkStart w:id="202" w:name="_Toc514705000"/>
      <w:bookmarkStart w:id="203" w:name="_Toc513634040"/>
      <w:bookmarkStart w:id="204" w:name="_Toc514701980"/>
      <w:bookmarkStart w:id="205" w:name="_Toc515030843"/>
      <w:bookmarkStart w:id="206" w:name="_Toc482124959"/>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1"/>
        <w:spacing w:line="440" w:lineRule="exact"/>
        <w:ind w:right="240"/>
        <w:rPr>
          <w:rFonts w:ascii="宋体" w:hAnsi="宋体" w:eastAsia="宋体"/>
        </w:rPr>
      </w:pPr>
      <w:bookmarkStart w:id="207" w:name="_Toc513636893"/>
      <w:bookmarkStart w:id="208" w:name="_Toc513634041"/>
      <w:bookmarkStart w:id="209" w:name="_Toc514701981"/>
      <w:bookmarkStart w:id="210" w:name="_Toc515030844"/>
      <w:bookmarkStart w:id="211" w:name="_Toc483732645"/>
      <w:bookmarkStart w:id="212" w:name="_Toc482124960"/>
      <w:bookmarkStart w:id="213" w:name="_Toc7281953"/>
      <w:bookmarkStart w:id="214" w:name="_Toc514705001"/>
      <w:bookmarkStart w:id="215" w:name="_Toc483758362"/>
      <w:bookmarkStart w:id="216" w:name="_Toc481254409"/>
      <w:bookmarkStart w:id="217" w:name="_Toc4088_WPSOffice_Level1"/>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7"/>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19290_WPSOffice_Level2"/>
      <w:bookmarkStart w:id="219"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8"/>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0855_WPSOffice_Level2"/>
      <w:bookmarkStart w:id="221" w:name="_Toc1259_WPSOffice_Level2"/>
      <w:r>
        <w:rPr>
          <w:rFonts w:hint="eastAsia" w:ascii="宋体" w:hAnsi="宋体"/>
          <w:sz w:val="21"/>
          <w:szCs w:val="21"/>
        </w:rPr>
        <w:t>图4-2系统技术架构设计</w:t>
      </w:r>
      <w:bookmarkEnd w:id="220"/>
      <w:bookmarkEnd w:id="221"/>
    </w:p>
    <w:p>
      <w:pPr>
        <w:pStyle w:val="11"/>
        <w:spacing w:line="440" w:lineRule="exact"/>
        <w:ind w:right="240"/>
        <w:rPr>
          <w:rFonts w:ascii="宋体" w:hAnsi="宋体" w:eastAsia="宋体"/>
        </w:rPr>
      </w:pPr>
      <w:bookmarkStart w:id="222" w:name="_Toc483732646"/>
      <w:bookmarkStart w:id="223" w:name="_Toc513634045"/>
      <w:bookmarkStart w:id="224" w:name="_Toc513636897"/>
      <w:bookmarkStart w:id="225" w:name="_Toc7281954"/>
      <w:bookmarkStart w:id="226" w:name="_Toc514701985"/>
      <w:bookmarkStart w:id="227" w:name="_Toc19215_WPSOffice_Level1"/>
      <w:bookmarkStart w:id="228" w:name="_Toc515030848"/>
      <w:bookmarkStart w:id="229" w:name="_Toc482124964"/>
      <w:bookmarkStart w:id="230" w:name="_Toc483758363"/>
      <w:bookmarkStart w:id="231" w:name="_Toc514705005"/>
      <w:bookmarkStart w:id="232" w:name="_Toc481254413"/>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1254414"/>
      <w:bookmarkStart w:id="234" w:name="_Toc482124965"/>
      <w:bookmarkStart w:id="235" w:name="_Toc514705006"/>
      <w:bookmarkStart w:id="236" w:name="_Toc514701986"/>
      <w:bookmarkStart w:id="237" w:name="_Toc513636898"/>
      <w:bookmarkStart w:id="238" w:name="_Toc515030849"/>
      <w:bookmarkStart w:id="239" w:name="_Toc513634046"/>
      <w:bookmarkStart w:id="240" w:name="_Toc30403_WPSOffice_Level2"/>
      <w:bookmarkStart w:id="241" w:name="_Toc7281955"/>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9"/>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30"/>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8100_WPSOffice_Level2"/>
      <w:bookmarkStart w:id="243" w:name="_Toc7281956"/>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1"/>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2"/>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5"/>
        </w:numPr>
        <w:spacing w:line="440" w:lineRule="exact"/>
        <w:ind w:firstLine="420"/>
        <w:jc w:val="left"/>
      </w:pPr>
      <w:r>
        <w:rPr>
          <w:rFonts w:hint="eastAsia"/>
        </w:rPr>
        <w:t>系统确定用户类型并且判断用户信息是否已经完善</w:t>
      </w:r>
    </w:p>
    <w:p>
      <w:pPr>
        <w:numPr>
          <w:ilvl w:val="0"/>
          <w:numId w:val="5"/>
        </w:numPr>
        <w:spacing w:line="440" w:lineRule="exact"/>
        <w:ind w:firstLine="420"/>
        <w:jc w:val="left"/>
      </w:pPr>
      <w:r>
        <w:rPr>
          <w:rFonts w:hint="eastAsia"/>
        </w:rPr>
        <w:t>未完善的情况跳转完善界面并且保存对应信息</w:t>
      </w:r>
    </w:p>
    <w:p>
      <w:pPr>
        <w:numPr>
          <w:ilvl w:val="0"/>
          <w:numId w:val="5"/>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32306_WPSOffice_Level2"/>
      <w:bookmarkStart w:id="245" w:name="_Toc7281957"/>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3"/>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6565_WPSOffice_Level2"/>
      <w:bookmarkStart w:id="247" w:name="_Toc7281958"/>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4"/>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5"/>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6"/>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1"/>
        <w:spacing w:line="440" w:lineRule="exact"/>
        <w:ind w:right="240"/>
        <w:rPr>
          <w:rFonts w:ascii="宋体" w:hAnsi="宋体" w:eastAsia="宋体"/>
        </w:rPr>
      </w:pPr>
      <w:bookmarkStart w:id="248" w:name="_Toc514705011"/>
      <w:bookmarkStart w:id="249" w:name="_Toc482124970"/>
      <w:bookmarkStart w:id="250" w:name="_Toc514701991"/>
      <w:bookmarkStart w:id="251" w:name="_Toc481254419"/>
      <w:bookmarkStart w:id="252" w:name="_Toc9381_WPSOffice_Level1"/>
      <w:bookmarkStart w:id="253" w:name="_Toc513636903"/>
      <w:bookmarkStart w:id="254" w:name="_Toc515030854"/>
      <w:bookmarkStart w:id="255" w:name="_Toc483758364"/>
      <w:bookmarkStart w:id="256" w:name="_Toc513634051"/>
      <w:bookmarkStart w:id="257" w:name="_Toc7281959"/>
      <w:bookmarkStart w:id="258" w:name="_Toc483732647"/>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2124972"/>
      <w:bookmarkStart w:id="260" w:name="_Toc481254422"/>
      <w:bookmarkStart w:id="261" w:name="_Toc514701993"/>
      <w:bookmarkStart w:id="262" w:name="_Toc513636905"/>
      <w:bookmarkStart w:id="263" w:name="_Toc7281961"/>
      <w:bookmarkStart w:id="264" w:name="_Toc514705013"/>
      <w:bookmarkStart w:id="265" w:name="_Toc31113_WPSOffice_Level2"/>
      <w:bookmarkStart w:id="266" w:name="_Toc515030856"/>
      <w:bookmarkStart w:id="267" w:name="_Toc513634053"/>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6"/>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7"/>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8"/>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6"/>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9"/>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6"/>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40"/>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6"/>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1"/>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6630_WPSOffice_Level2"/>
      <w:bookmarkStart w:id="269" w:name="_Toc7281960"/>
      <w:bookmarkStart w:id="270" w:name="_Toc514701992"/>
      <w:bookmarkStart w:id="271" w:name="_Toc481254421"/>
      <w:bookmarkStart w:id="272" w:name="_Toc514705012"/>
      <w:bookmarkStart w:id="273" w:name="_Toc513634052"/>
      <w:bookmarkStart w:id="274" w:name="_Toc513636904"/>
      <w:bookmarkStart w:id="275" w:name="_Toc515030855"/>
      <w:bookmarkStart w:id="276" w:name="_Toc482124971"/>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2"/>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3636906"/>
      <w:bookmarkStart w:id="278" w:name="_Toc514701994"/>
      <w:bookmarkStart w:id="279" w:name="_Toc28891_WPSOffice_Level2"/>
      <w:bookmarkStart w:id="280" w:name="_Toc515030857"/>
      <w:bookmarkStart w:id="281" w:name="_Toc7281962"/>
      <w:bookmarkStart w:id="282" w:name="_Toc514705014"/>
      <w:bookmarkStart w:id="283" w:name="_Toc513634054"/>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5"/>
          <w:rFonts w:hint="eastAsia" w:ascii="宋体" w:hAnsi="宋体"/>
          <w:color w:val="auto"/>
          <w:u w:val="none"/>
        </w:rPr>
        <w:t>——在MongoDB里面叫做集合，也就是文档的集合</w:t>
      </w:r>
      <w:bookmarkEnd w:id="284"/>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85" w:name="_Toc482347524"/>
            <w:bookmarkStart w:id="286" w:name="_Toc483300366"/>
            <w:bookmarkStart w:id="287" w:name="_Toc5026"/>
            <w:bookmarkStart w:id="288" w:name="_Toc451357418"/>
            <w:bookmarkStart w:id="289" w:name="_Toc481611094"/>
            <w:bookmarkStart w:id="290" w:name="_Toc481138553"/>
            <w:bookmarkStart w:id="291" w:name="_Toc449713267"/>
            <w:r>
              <w:rPr>
                <w:rStyle w:val="15"/>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5"/>
                <w:rFonts w:ascii="宋体" w:hAnsi="宋体"/>
                <w:color w:val="auto"/>
                <w:u w:val="none"/>
                <w:lang w:val="zh-CN"/>
              </w:rPr>
            </w:pPr>
            <w:bookmarkStart w:id="292" w:name="_Toc451357419"/>
            <w:bookmarkStart w:id="293" w:name="_Toc449713268"/>
            <w:bookmarkStart w:id="294" w:name="_Toc481138554"/>
            <w:bookmarkStart w:id="295" w:name="_Toc481611095"/>
            <w:bookmarkStart w:id="296" w:name="_Toc483300367"/>
            <w:bookmarkStart w:id="297" w:name="_Toc482347525"/>
            <w:bookmarkStart w:id="298" w:name="_Toc10365"/>
            <w:r>
              <w:rPr>
                <w:rStyle w:val="15"/>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5"/>
                <w:rFonts w:ascii="宋体" w:hAnsi="宋体"/>
                <w:color w:val="auto"/>
                <w:u w:val="none"/>
                <w:lang w:val="zh-CN"/>
              </w:rPr>
            </w:pPr>
            <w:bookmarkStart w:id="299" w:name="_Toc451357420"/>
            <w:bookmarkStart w:id="300" w:name="_Toc481611096"/>
            <w:bookmarkStart w:id="301" w:name="_Toc2819"/>
            <w:bookmarkStart w:id="302" w:name="_Toc449713269"/>
            <w:bookmarkStart w:id="303" w:name="_Toc482347526"/>
            <w:bookmarkStart w:id="304" w:name="_Toc481138555"/>
            <w:bookmarkStart w:id="305" w:name="_Toc483300368"/>
            <w:r>
              <w:rPr>
                <w:rStyle w:val="15"/>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306" w:name="_Toc483300369"/>
            <w:bookmarkStart w:id="307" w:name="_Toc481611097"/>
            <w:bookmarkStart w:id="308" w:name="_Toc449713270"/>
            <w:bookmarkStart w:id="309" w:name="_Toc451357421"/>
            <w:bookmarkStart w:id="310" w:name="_Toc482347527"/>
            <w:bookmarkStart w:id="311" w:name="_Toc11228"/>
            <w:bookmarkStart w:id="312" w:name="_Toc481138556"/>
            <w:r>
              <w:rPr>
                <w:rStyle w:val="15"/>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5"/>
                <w:rFonts w:ascii="宋体" w:hAnsi="宋体"/>
                <w:color w:val="auto"/>
                <w:u w:val="none"/>
                <w:lang w:val="zh-CN"/>
              </w:rPr>
            </w:pPr>
            <w:bookmarkStart w:id="313" w:name="OLE_LINK55"/>
            <w:r>
              <w:rPr>
                <w:rStyle w:val="15"/>
                <w:rFonts w:ascii="宋体" w:hAnsi="宋体"/>
                <w:color w:val="auto"/>
                <w:u w:val="none"/>
                <w:lang w:val="zh-CN"/>
              </w:rPr>
              <w:t>U</w:t>
            </w:r>
            <w:r>
              <w:rPr>
                <w:rStyle w:val="15"/>
                <w:rFonts w:hint="eastAsia" w:ascii="宋体" w:hAnsi="宋体"/>
                <w:color w:val="auto"/>
                <w:u w:val="none"/>
                <w:lang w:val="zh-CN"/>
              </w:rPr>
              <w:t>ser</w:t>
            </w:r>
            <w:bookmarkEnd w:id="313"/>
          </w:p>
        </w:tc>
        <w:tc>
          <w:tcPr>
            <w:tcW w:w="3073" w:type="dxa"/>
          </w:tcPr>
          <w:p>
            <w:pPr>
              <w:ind w:right="240"/>
              <w:jc w:val="center"/>
              <w:rPr>
                <w:rStyle w:val="15"/>
                <w:rFonts w:ascii="宋体" w:hAnsi="宋体"/>
                <w:color w:val="auto"/>
                <w:u w:val="none"/>
                <w:lang w:val="zh-CN"/>
              </w:rPr>
            </w:pPr>
            <w:bookmarkStart w:id="314" w:name="OLE_LINK54"/>
            <w:r>
              <w:rPr>
                <w:rStyle w:val="15"/>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315" w:name="_Toc482347530"/>
            <w:bookmarkStart w:id="316" w:name="_Toc439"/>
            <w:bookmarkStart w:id="317" w:name="_Toc481138559"/>
            <w:bookmarkStart w:id="318" w:name="_Toc449713273"/>
            <w:bookmarkStart w:id="319" w:name="_Toc451357424"/>
            <w:bookmarkStart w:id="320" w:name="_Toc481611100"/>
            <w:bookmarkStart w:id="321" w:name="_Toc483300372"/>
            <w:r>
              <w:rPr>
                <w:rStyle w:val="15"/>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22" w:name="_Toc449713293"/>
      <w:bookmarkStart w:id="323" w:name="_Toc13362"/>
      <w:r>
        <w:rPr>
          <w:rStyle w:val="15"/>
          <w:rFonts w:hint="eastAsia" w:ascii="宋体" w:hAnsi="宋体"/>
          <w:color w:val="auto"/>
          <w:u w:val="none"/>
          <w:lang w:val="zh-CN"/>
        </w:rPr>
        <w:t>表4.2 用户</w:t>
      </w:r>
      <w:bookmarkEnd w:id="322"/>
      <w:bookmarkEnd w:id="323"/>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24" w:name="_Toc449713294"/>
            <w:bookmarkStart w:id="325" w:name="_Toc481611121"/>
            <w:bookmarkStart w:id="326" w:name="_Toc21066"/>
            <w:bookmarkStart w:id="327" w:name="_Toc481138577"/>
            <w:bookmarkStart w:id="328" w:name="_Toc483300396"/>
            <w:bookmarkStart w:id="329" w:name="_Toc482347554"/>
            <w:bookmarkStart w:id="330" w:name="_Toc451357442"/>
            <w:r>
              <w:rPr>
                <w:rStyle w:val="15"/>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5"/>
                <w:rFonts w:ascii="宋体" w:hAnsi="宋体"/>
                <w:color w:val="auto"/>
                <w:u w:val="none"/>
                <w:lang w:val="zh-CN"/>
              </w:rPr>
            </w:pPr>
            <w:bookmarkStart w:id="331" w:name="_Toc481611122"/>
            <w:bookmarkStart w:id="332" w:name="_Toc12619"/>
            <w:bookmarkStart w:id="333" w:name="_Toc482347555"/>
            <w:bookmarkStart w:id="334" w:name="_Toc449713295"/>
            <w:bookmarkStart w:id="335" w:name="_Toc481138578"/>
            <w:bookmarkStart w:id="336" w:name="_Toc451357443"/>
            <w:bookmarkStart w:id="337" w:name="_Toc483300397"/>
            <w:r>
              <w:rPr>
                <w:rStyle w:val="15"/>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5"/>
                <w:rFonts w:ascii="宋体" w:hAnsi="宋体"/>
                <w:color w:val="auto"/>
                <w:u w:val="none"/>
                <w:lang w:val="zh-CN"/>
              </w:rPr>
            </w:pPr>
            <w:bookmarkStart w:id="338" w:name="_Toc449713296"/>
            <w:bookmarkStart w:id="339" w:name="_Toc481138579"/>
            <w:bookmarkStart w:id="340" w:name="_Toc481611123"/>
            <w:bookmarkStart w:id="341" w:name="_Toc482347556"/>
            <w:bookmarkStart w:id="342" w:name="_Toc483300398"/>
            <w:bookmarkStart w:id="343" w:name="_Toc31640"/>
            <w:bookmarkStart w:id="344" w:name="_Toc451357444"/>
            <w:r>
              <w:rPr>
                <w:rStyle w:val="15"/>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5"/>
                <w:rFonts w:ascii="宋体" w:hAnsi="宋体"/>
                <w:color w:val="auto"/>
                <w:u w:val="none"/>
                <w:lang w:val="zh-CN"/>
              </w:rPr>
            </w:pPr>
            <w:bookmarkStart w:id="345" w:name="_Toc482347557"/>
            <w:bookmarkStart w:id="346" w:name="_Toc481611124"/>
            <w:bookmarkStart w:id="347" w:name="_Toc27955"/>
            <w:bookmarkStart w:id="348" w:name="_Toc449713297"/>
            <w:bookmarkStart w:id="349" w:name="_Toc451357445"/>
            <w:bookmarkStart w:id="350" w:name="_Toc481138580"/>
            <w:bookmarkStart w:id="351" w:name="_Toc483300399"/>
            <w:r>
              <w:rPr>
                <w:rStyle w:val="15"/>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5"/>
                <w:rFonts w:ascii="宋体" w:hAnsi="宋体"/>
                <w:color w:val="auto"/>
                <w:u w:val="none"/>
                <w:lang w:val="zh-CN"/>
              </w:rPr>
            </w:pPr>
            <w:bookmarkStart w:id="352" w:name="_Toc481611125"/>
            <w:bookmarkStart w:id="353" w:name="_Toc449713298"/>
            <w:bookmarkStart w:id="354" w:name="_Toc481138581"/>
            <w:bookmarkStart w:id="355" w:name="_Toc483300400"/>
            <w:bookmarkStart w:id="356" w:name="_Toc482347558"/>
            <w:bookmarkStart w:id="357" w:name="_Toc451357446"/>
            <w:bookmarkStart w:id="358" w:name="_Toc21385"/>
            <w:r>
              <w:rPr>
                <w:rStyle w:val="15"/>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59" w:name="OLE_LINK69" w:colFirst="3" w:colLast="4"/>
            <w:bookmarkStart w:id="360" w:name="OLE_LINK68" w:colFirst="3" w:colLast="4"/>
            <w:bookmarkStart w:id="361" w:name="_Hlk513138482"/>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2" w:name="_Toc22505"/>
            <w:bookmarkStart w:id="363" w:name="_Toc482347561"/>
            <w:bookmarkStart w:id="364" w:name="_Toc451357449"/>
            <w:bookmarkStart w:id="365" w:name="_Toc481138584"/>
            <w:bookmarkStart w:id="366" w:name="_Toc449713301"/>
            <w:bookmarkStart w:id="367" w:name="_Toc483300403"/>
            <w:bookmarkStart w:id="368" w:name="_Toc481611128"/>
            <w:r>
              <w:rPr>
                <w:rStyle w:val="15"/>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51357454"/>
            <w:bookmarkStart w:id="370" w:name="_Toc481611133"/>
            <w:bookmarkStart w:id="371" w:name="_Toc2683"/>
            <w:bookmarkStart w:id="372" w:name="_Toc449713306"/>
            <w:bookmarkStart w:id="373" w:name="_Toc483300408"/>
            <w:bookmarkStart w:id="374" w:name="_Toc481138589"/>
            <w:bookmarkStart w:id="375" w:name="_Toc482347566"/>
            <w:r>
              <w:rPr>
                <w:rStyle w:val="15"/>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76" w:name="_Toc2942"/>
            <w:bookmarkStart w:id="377" w:name="_Toc481138593"/>
            <w:bookmarkStart w:id="378" w:name="_Toc449713310"/>
            <w:bookmarkStart w:id="379" w:name="_Toc481611137"/>
            <w:bookmarkStart w:id="380" w:name="_Toc482347570"/>
            <w:bookmarkStart w:id="381" w:name="_Toc451357458"/>
            <w:bookmarkStart w:id="382" w:name="_Toc483300412"/>
            <w:r>
              <w:rPr>
                <w:rStyle w:val="15"/>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83" w:name="_Toc449713311"/>
            <w:bookmarkStart w:id="384" w:name="_Toc481611138"/>
            <w:bookmarkStart w:id="385" w:name="_Toc31378"/>
            <w:bookmarkStart w:id="386" w:name="_Toc482347571"/>
            <w:bookmarkStart w:id="387" w:name="_Toc451357459"/>
            <w:bookmarkStart w:id="388" w:name="_Toc481138594"/>
            <w:bookmarkStart w:id="389" w:name="_Toc483300413"/>
            <w:r>
              <w:rPr>
                <w:rStyle w:val="15"/>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90" w:name="_Toc451357480"/>
            <w:bookmarkStart w:id="391" w:name="_Toc449713334"/>
            <w:bookmarkStart w:id="392" w:name="_Toc483300434"/>
            <w:bookmarkStart w:id="393" w:name="_Toc28850"/>
            <w:bookmarkStart w:id="394" w:name="_Toc481611159"/>
            <w:bookmarkStart w:id="395" w:name="_Toc482347592"/>
            <w:bookmarkStart w:id="396" w:name="_Toc481138615"/>
            <w:r>
              <w:rPr>
                <w:rStyle w:val="15"/>
                <w:rFonts w:ascii="宋体" w:hAnsi="宋体"/>
                <w:color w:val="auto"/>
                <w:u w:val="none"/>
                <w:lang w:val="zh-CN"/>
              </w:rPr>
              <w:t>N</w:t>
            </w:r>
            <w:r>
              <w:rPr>
                <w:rStyle w:val="15"/>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97" w:name="_Toc483758365"/>
      <w:bookmarkStart w:id="398" w:name="_Toc17087_WPSOffice_Level1"/>
      <w:bookmarkStart w:id="399" w:name="_Toc7281963"/>
      <w:bookmarkStart w:id="400" w:name="_Toc513636907"/>
      <w:bookmarkStart w:id="401" w:name="_Toc483732648"/>
      <w:bookmarkStart w:id="402" w:name="_Toc482124973"/>
      <w:bookmarkStart w:id="403" w:name="_Toc515030858"/>
      <w:bookmarkStart w:id="404" w:name="_Toc513634055"/>
      <w:bookmarkStart w:id="405" w:name="_Toc514701995"/>
      <w:bookmarkStart w:id="406" w:name="_Toc514705015"/>
      <w:bookmarkStart w:id="407" w:name="_Toc481254423"/>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1"/>
        <w:spacing w:line="440" w:lineRule="exact"/>
        <w:ind w:right="240"/>
        <w:rPr>
          <w:rFonts w:ascii="宋体" w:hAnsi="宋体" w:eastAsia="宋体"/>
        </w:rPr>
      </w:pPr>
      <w:bookmarkStart w:id="408" w:name="_Toc515030859"/>
      <w:bookmarkStart w:id="409" w:name="_Toc513634056"/>
      <w:bookmarkStart w:id="410" w:name="_Toc483758366"/>
      <w:bookmarkStart w:id="411" w:name="_Toc514705016"/>
      <w:bookmarkStart w:id="412" w:name="_Toc7281964"/>
      <w:bookmarkStart w:id="413" w:name="_Toc17805_WPSOffice_Level1"/>
      <w:bookmarkStart w:id="414" w:name="_Toc514701996"/>
      <w:bookmarkStart w:id="415" w:name="_Toc513636908"/>
      <w:bookmarkStart w:id="416" w:name="_Toc483732649"/>
      <w:bookmarkStart w:id="417" w:name="_Toc482124974"/>
      <w:bookmarkStart w:id="418" w:name="_Toc481254424"/>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514705017"/>
      <w:bookmarkStart w:id="420" w:name="_Toc513636909"/>
      <w:bookmarkStart w:id="421" w:name="_Toc514701997"/>
      <w:bookmarkStart w:id="422" w:name="_Toc481254425"/>
      <w:bookmarkStart w:id="423" w:name="_Toc513634057"/>
      <w:bookmarkStart w:id="424" w:name="_Toc482124975"/>
      <w:bookmarkStart w:id="425" w:name="_Toc515030860"/>
      <w:bookmarkStart w:id="426" w:name="_Toc25062_WPSOffice_Level2"/>
      <w:bookmarkStart w:id="427" w:name="_Toc7281965"/>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3"/>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4"/>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5"/>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6"/>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7281966"/>
      <w:bookmarkStart w:id="429" w:name="_Toc31923_WPSOffice_Level2"/>
      <w:r>
        <w:rPr>
          <w:rFonts w:hint="eastAsia" w:ascii="宋体" w:hAnsi="宋体" w:eastAsia="宋体"/>
        </w:rPr>
        <w:t>5.1.2个人中心</w:t>
      </w:r>
      <w:bookmarkEnd w:id="428"/>
      <w:bookmarkEnd w:id="429"/>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7"/>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18861_WPSOffice_Level2"/>
      <w:bookmarkStart w:id="431" w:name="_Toc7281967"/>
      <w:r>
        <w:rPr>
          <w:rFonts w:hint="eastAsia" w:ascii="宋体" w:hAnsi="宋体" w:eastAsia="宋体"/>
        </w:rPr>
        <w:t>5.1.3聊天模块</w:t>
      </w:r>
      <w:bookmarkEnd w:id="430"/>
      <w:bookmarkEnd w:id="431"/>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8"/>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9"/>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7281968"/>
      <w:bookmarkStart w:id="433" w:name="_Toc515030863"/>
      <w:bookmarkStart w:id="434" w:name="_Toc513636912"/>
      <w:bookmarkStart w:id="435" w:name="_Toc483758367"/>
      <w:bookmarkStart w:id="436" w:name="_Toc481254430"/>
      <w:bookmarkStart w:id="437" w:name="_Toc514702000"/>
      <w:bookmarkStart w:id="438" w:name="_Toc514705020"/>
      <w:bookmarkStart w:id="439" w:name="_Toc483732650"/>
      <w:bookmarkStart w:id="440" w:name="_Toc482124979"/>
      <w:bookmarkStart w:id="441" w:name="_Toc513634060"/>
      <w:bookmarkStart w:id="442" w:name="_Toc19644_WPSOffice_Level1"/>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50"/>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1"/>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2"/>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5392_WPSOffice_Level2"/>
      <w:bookmarkStart w:id="444" w:name="_Toc23968_WPSOffice_Level2"/>
      <w:r>
        <w:rPr>
          <w:rFonts w:hint="eastAsia" w:ascii="宋体" w:hAnsi="宋体"/>
          <w:sz w:val="21"/>
          <w:szCs w:val="21"/>
        </w:rPr>
        <w:t>图5-10 server端开启</w:t>
      </w:r>
      <w:bookmarkEnd w:id="443"/>
      <w:bookmarkEnd w:id="444"/>
    </w:p>
    <w:p>
      <w:pPr>
        <w:pStyle w:val="11"/>
        <w:spacing w:line="440" w:lineRule="exact"/>
        <w:ind w:right="240"/>
        <w:rPr>
          <w:rFonts w:ascii="宋体" w:hAnsi="宋体" w:eastAsia="宋体"/>
        </w:rPr>
      </w:pPr>
      <w:bookmarkStart w:id="445" w:name="_Toc513636913"/>
      <w:bookmarkStart w:id="446" w:name="_Toc514705021"/>
      <w:bookmarkStart w:id="447" w:name="_Toc21397_WPSOffice_Level1"/>
      <w:bookmarkStart w:id="448" w:name="_Toc515030864"/>
      <w:bookmarkStart w:id="449" w:name="_Toc7281969"/>
      <w:bookmarkStart w:id="450" w:name="_Toc513634061"/>
      <w:bookmarkStart w:id="451" w:name="_Toc514702001"/>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513636914"/>
      <w:bookmarkStart w:id="453" w:name="_Toc514705022"/>
      <w:bookmarkStart w:id="454" w:name="_Toc481254432"/>
      <w:bookmarkStart w:id="455" w:name="_Toc513634062"/>
      <w:bookmarkStart w:id="456" w:name="_Toc514702002"/>
      <w:bookmarkStart w:id="457" w:name="_Toc515030865"/>
      <w:bookmarkStart w:id="458" w:name="_Toc482124981"/>
      <w:bookmarkStart w:id="459" w:name="_Toc15524_WPSOffice_Level2"/>
      <w:bookmarkStart w:id="460" w:name="_Toc9991_WPSOffice_Level2"/>
      <w:bookmarkStart w:id="461" w:name="_Toc7281970"/>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3"/>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1692_WPSOffice_Level2"/>
      <w:bookmarkStart w:id="463" w:name="_Toc7838_WPSOffice_Level2"/>
      <w:bookmarkStart w:id="464" w:name="_Toc728197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4"/>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513634063"/>
      <w:bookmarkStart w:id="466" w:name="_Toc514702003"/>
      <w:bookmarkStart w:id="467" w:name="_Toc514705023"/>
      <w:bookmarkStart w:id="468" w:name="_Toc513636915"/>
      <w:bookmarkStart w:id="469" w:name="_Toc3274_WPSOffice_Level2"/>
      <w:bookmarkStart w:id="470" w:name="_Toc515030866"/>
      <w:bookmarkStart w:id="471" w:name="_Toc482124982"/>
      <w:bookmarkStart w:id="472" w:name="_Toc481254433"/>
      <w:bookmarkStart w:id="473" w:name="_Toc21791_WPSOffice_Level2"/>
      <w:bookmarkStart w:id="474" w:name="_Toc7281973"/>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8"/>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5"/>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6"/>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8"/>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7"/>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8"/>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8"/>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483758369"/>
      <w:bookmarkStart w:id="476" w:name="_Toc513634065"/>
      <w:bookmarkStart w:id="477" w:name="_Toc515030868"/>
      <w:bookmarkStart w:id="478" w:name="_Toc24563_WPSOffice_Level1"/>
      <w:bookmarkStart w:id="479" w:name="_Toc18508_WPSOffice_Level1"/>
      <w:bookmarkStart w:id="480" w:name="_Toc514702005"/>
      <w:bookmarkStart w:id="481" w:name="_Toc513636917"/>
      <w:bookmarkStart w:id="482" w:name="_Toc483732652"/>
      <w:bookmarkStart w:id="483" w:name="_Toc481254435"/>
      <w:bookmarkStart w:id="484" w:name="_Toc7281974"/>
      <w:bookmarkStart w:id="485" w:name="_Toc514705025"/>
      <w:bookmarkStart w:id="486" w:name="_Toc482124984"/>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1"/>
        <w:spacing w:line="440" w:lineRule="exact"/>
        <w:ind w:right="240"/>
        <w:rPr>
          <w:rFonts w:ascii="宋体" w:hAnsi="宋体" w:eastAsia="宋体"/>
        </w:rPr>
      </w:pPr>
      <w:bookmarkStart w:id="487" w:name="_Toc483732653"/>
      <w:bookmarkStart w:id="488" w:name="_Toc514702006"/>
      <w:bookmarkStart w:id="489" w:name="_Toc483758370"/>
      <w:bookmarkStart w:id="490" w:name="_Toc513636918"/>
      <w:bookmarkStart w:id="491" w:name="_Toc481254436"/>
      <w:bookmarkStart w:id="492" w:name="_Toc513634066"/>
      <w:bookmarkStart w:id="493" w:name="_Toc7281975"/>
      <w:bookmarkStart w:id="494" w:name="_Toc514705026"/>
      <w:bookmarkStart w:id="495" w:name="_Toc515030869"/>
      <w:bookmarkStart w:id="496" w:name="_Toc18353_WPSOffice_Level1"/>
      <w:bookmarkStart w:id="497" w:name="_Toc482124985"/>
      <w:bookmarkStart w:id="498" w:name="_Toc29458_WPSOffice_Level1"/>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99" w:name="_Toc483732654"/>
      <w:bookmarkStart w:id="500" w:name="_Toc483758371"/>
      <w:bookmarkStart w:id="501" w:name="_Toc514702007"/>
      <w:bookmarkStart w:id="502" w:name="_Toc513634067"/>
      <w:bookmarkStart w:id="503" w:name="_Toc514705027"/>
      <w:bookmarkStart w:id="504" w:name="_Toc481254437"/>
      <w:bookmarkStart w:id="505" w:name="_Toc513636919"/>
      <w:bookmarkStart w:id="506" w:name="_Toc482124986"/>
      <w:bookmarkStart w:id="507" w:name="_Toc10734_WPSOffice_Level1"/>
      <w:bookmarkStart w:id="508" w:name="_Toc515030870"/>
      <w:bookmarkStart w:id="509" w:name="_Toc8553_WPSOffice_Level1"/>
      <w:bookmarkStart w:id="510" w:name="_Toc7281976"/>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7281977"/>
      <w:bookmarkStart w:id="512" w:name="_Toc483732655"/>
      <w:bookmarkStart w:id="513" w:name="_Toc515030871"/>
      <w:bookmarkStart w:id="514" w:name="_Toc514702008"/>
      <w:bookmarkStart w:id="515" w:name="_Toc513634068"/>
      <w:bookmarkStart w:id="516" w:name="_Toc514705028"/>
      <w:bookmarkStart w:id="517" w:name="_Toc482124987"/>
      <w:bookmarkStart w:id="518" w:name="_Toc483758372"/>
      <w:bookmarkStart w:id="519" w:name="_Toc513636920"/>
      <w:bookmarkStart w:id="520" w:name="_Toc481254438"/>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514702009"/>
      <w:bookmarkStart w:id="527" w:name="_Toc514705029"/>
      <w:bookmarkStart w:id="528" w:name="_Toc7281978"/>
      <w:bookmarkStart w:id="529" w:name="_Toc513636921"/>
      <w:bookmarkStart w:id="530" w:name="_Toc515030872"/>
      <w:bookmarkStart w:id="531" w:name="_Toc483758373"/>
      <w:bookmarkStart w:id="532" w:name="_Toc483544730"/>
      <w:bookmarkStart w:id="533" w:name="_Toc513634069"/>
      <w:bookmarkStart w:id="534" w:name="_Toc483544861"/>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刘洪涛. MD5加密算法在Web程序中的应用[J]. 科技创新导报, 2006(1):191-192.</w:t>
      </w:r>
    </w:p>
  </w:footnote>
  <w:footnote w:id="14">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D04589C2"/>
    <w:multiLevelType w:val="singleLevel"/>
    <w:tmpl w:val="D04589C2"/>
    <w:lvl w:ilvl="0" w:tentative="0">
      <w:start w:val="1"/>
      <w:numFmt w:val="decimal"/>
      <w:suff w:val="space"/>
      <w:lvlText w:val="%1."/>
      <w:lvlJc w:val="left"/>
    </w:lvl>
  </w:abstractNum>
  <w:abstractNum w:abstractNumId="3">
    <w:nsid w:val="00000005"/>
    <w:multiLevelType w:val="singleLevel"/>
    <w:tmpl w:val="00000005"/>
    <w:lvl w:ilvl="0" w:tentative="0">
      <w:start w:val="1"/>
      <w:numFmt w:val="decimal"/>
      <w:suff w:val="nothing"/>
      <w:lvlText w:val="%1."/>
      <w:lvlJc w:val="left"/>
    </w:lvl>
  </w:abstractNum>
  <w:abstractNum w:abstractNumId="4">
    <w:nsid w:val="0AF37504"/>
    <w:multiLevelType w:val="singleLevel"/>
    <w:tmpl w:val="0AF37504"/>
    <w:lvl w:ilvl="0" w:tentative="0">
      <w:start w:val="1"/>
      <w:numFmt w:val="decimal"/>
      <w:suff w:val="nothing"/>
      <w:lvlText w:val="（%1）"/>
      <w:lvlJc w:val="left"/>
    </w:lvl>
  </w:abstractNum>
  <w:abstractNum w:abstractNumId="5">
    <w:nsid w:val="0BE1BC18"/>
    <w:multiLevelType w:val="singleLevel"/>
    <w:tmpl w:val="0BE1BC18"/>
    <w:lvl w:ilvl="0" w:tentative="0">
      <w:start w:val="1"/>
      <w:numFmt w:val="decimal"/>
      <w:lvlText w:val="%1."/>
      <w:lvlJc w:val="left"/>
      <w:pPr>
        <w:tabs>
          <w:tab w:val="left" w:pos="312"/>
        </w:tabs>
      </w:pPr>
    </w:lvl>
  </w:abstractNum>
  <w:abstractNum w:abstractNumId="6">
    <w:nsid w:val="3DEDDF95"/>
    <w:multiLevelType w:val="singleLevel"/>
    <w:tmpl w:val="3DEDDF95"/>
    <w:lvl w:ilvl="0" w:tentative="0">
      <w:start w:val="1"/>
      <w:numFmt w:val="decimal"/>
      <w:suff w:val="nothing"/>
      <w:lvlText w:val="（%1）"/>
      <w:lvlJc w:val="left"/>
    </w:lvl>
  </w:abstractNum>
  <w:abstractNum w:abstractNumId="7">
    <w:nsid w:val="3E4F9081"/>
    <w:multiLevelType w:val="singleLevel"/>
    <w:tmpl w:val="3E4F9081"/>
    <w:lvl w:ilvl="0" w:tentative="0">
      <w:start w:val="1"/>
      <w:numFmt w:val="decimal"/>
      <w:suff w:val="space"/>
      <w:lvlText w:val="%1."/>
      <w:lvlJc w:val="left"/>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9B57598"/>
    <w:rsid w:val="1A1A2DAF"/>
    <w:rsid w:val="1A1B7BE9"/>
    <w:rsid w:val="1A5B4C25"/>
    <w:rsid w:val="1A8D1882"/>
    <w:rsid w:val="1AA110D9"/>
    <w:rsid w:val="1B0C3A38"/>
    <w:rsid w:val="1B0F4A91"/>
    <w:rsid w:val="1B617A44"/>
    <w:rsid w:val="1C7267F1"/>
    <w:rsid w:val="1C952E06"/>
    <w:rsid w:val="1CA37A1B"/>
    <w:rsid w:val="1CE86498"/>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A06DFB"/>
    <w:rsid w:val="2AB37813"/>
    <w:rsid w:val="2ADE17D7"/>
    <w:rsid w:val="2AEA617C"/>
    <w:rsid w:val="2B020ACB"/>
    <w:rsid w:val="2B81201E"/>
    <w:rsid w:val="2BB539B2"/>
    <w:rsid w:val="2BF03849"/>
    <w:rsid w:val="2C4D2FF9"/>
    <w:rsid w:val="2C7C70CB"/>
    <w:rsid w:val="2C95482B"/>
    <w:rsid w:val="2CD877ED"/>
    <w:rsid w:val="2D664B1F"/>
    <w:rsid w:val="2DCD0199"/>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CC7CBE"/>
    <w:rsid w:val="3BDF2FEF"/>
    <w:rsid w:val="3C413148"/>
    <w:rsid w:val="3D176B6F"/>
    <w:rsid w:val="3D2A77AB"/>
    <w:rsid w:val="3D5E3B76"/>
    <w:rsid w:val="3E483F0C"/>
    <w:rsid w:val="3E7F712D"/>
    <w:rsid w:val="3F0F3218"/>
    <w:rsid w:val="3F0F766F"/>
    <w:rsid w:val="3F2B5E21"/>
    <w:rsid w:val="3F504833"/>
    <w:rsid w:val="3F5C2D7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DC0A63"/>
    <w:rsid w:val="42FD0825"/>
    <w:rsid w:val="433F42BC"/>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61D0E14"/>
    <w:rsid w:val="56235A53"/>
    <w:rsid w:val="567B7DDD"/>
    <w:rsid w:val="569912CB"/>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2B2174"/>
    <w:rsid w:val="604A7382"/>
    <w:rsid w:val="605F044F"/>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977ADF"/>
    <w:rsid w:val="64A15707"/>
    <w:rsid w:val="64AD0C0A"/>
    <w:rsid w:val="64AF0CCE"/>
    <w:rsid w:val="64BA5BAF"/>
    <w:rsid w:val="65E00E25"/>
    <w:rsid w:val="66102618"/>
    <w:rsid w:val="664C34CC"/>
    <w:rsid w:val="667408DB"/>
    <w:rsid w:val="667600BC"/>
    <w:rsid w:val="66B73E0C"/>
    <w:rsid w:val="66D05C15"/>
    <w:rsid w:val="67292788"/>
    <w:rsid w:val="67F8183E"/>
    <w:rsid w:val="683F31F5"/>
    <w:rsid w:val="68831A69"/>
    <w:rsid w:val="68A43D48"/>
    <w:rsid w:val="68A4527A"/>
    <w:rsid w:val="68D05403"/>
    <w:rsid w:val="691C76D8"/>
    <w:rsid w:val="69313EFA"/>
    <w:rsid w:val="6936150F"/>
    <w:rsid w:val="693A5AF4"/>
    <w:rsid w:val="69802A69"/>
    <w:rsid w:val="6997055B"/>
    <w:rsid w:val="69AB5464"/>
    <w:rsid w:val="69EC4FE5"/>
    <w:rsid w:val="6A003D7A"/>
    <w:rsid w:val="6A103C08"/>
    <w:rsid w:val="6ABD7E50"/>
    <w:rsid w:val="6ADF1CB1"/>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3.xml"/><Relationship Id="rId59" Type="http://schemas.openxmlformats.org/officeDocument/2006/relationships/customXml" Target="../customXml/item1.xml"/><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jpe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71</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1T03:38: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